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21BE" w:rsidRPr="009D3F36" w:rsidRDefault="00B044CE" w:rsidP="000708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пособия</w:t>
      </w:r>
      <w:r w:rsidR="00F36BCF"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21BE"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витию речи</w:t>
      </w:r>
    </w:p>
    <w:p w:rsidR="00EE7EEC" w:rsidRPr="009D3F36" w:rsidRDefault="00B044CE" w:rsidP="000708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е</w:t>
      </w:r>
      <w:r w:rsidR="00255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й из </w:t>
      </w: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тра</w:t>
      </w:r>
    </w:p>
    <w:p w:rsidR="001521BE" w:rsidRPr="009D3F36" w:rsidRDefault="001521BE" w:rsidP="001521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756" w:rsidRPr="009D3F36" w:rsidRDefault="003F6D0A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E6756"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F36BCF"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:</w:t>
      </w:r>
      <w:r w:rsidR="004D4992"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6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E6756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накомить воспитателей с новыми методами и формами работы с детьми </w:t>
      </w:r>
      <w:r w:rsidR="005E31FA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развитию</w:t>
      </w:r>
      <w:r w:rsidR="001521BE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обогащению</w:t>
      </w:r>
      <w:r w:rsidR="005E31FA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чевой активности, </w:t>
      </w:r>
      <w:r w:rsidR="00DE6756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лкой моторики, логического мышления, памяти детей младшего дошкольного возраста с</w:t>
      </w:r>
      <w:r w:rsidR="00FA1FE5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ем дидактически</w:t>
      </w:r>
      <w:r w:rsidR="000708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х игр своими руками из </w:t>
      </w:r>
      <w:r w:rsidR="00FA1FE5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тра</w:t>
      </w:r>
      <w:r w:rsidR="00DE6756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E7EEC" w:rsidRPr="009D3F36" w:rsidRDefault="00EE7EEC" w:rsidP="001521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5D9D" w:rsidRPr="009D3F36" w:rsidRDefault="00645D9D" w:rsidP="001521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45D9D" w:rsidRPr="009D3F36" w:rsidRDefault="00645D9D" w:rsidP="001521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1. Научить детей различать основные цвета.</w:t>
      </w:r>
    </w:p>
    <w:p w:rsidR="00645D9D" w:rsidRPr="009D3F36" w:rsidRDefault="009261C9" w:rsidP="001521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</w:t>
      </w:r>
      <w:r w:rsidR="00645D9D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величиной и формой предметов.</w:t>
      </w:r>
    </w:p>
    <w:p w:rsidR="00645D9D" w:rsidRPr="009D3F36" w:rsidRDefault="00645D9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F08FC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1C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 навыки самостоятельной  деятельности.</w:t>
      </w:r>
    </w:p>
    <w:p w:rsidR="00645D9D" w:rsidRPr="009D3F36" w:rsidRDefault="00645D9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4. Развивать мелкую моторику пальцев, кистей рук.</w:t>
      </w:r>
    </w:p>
    <w:p w:rsidR="00645D9D" w:rsidRPr="009D3F36" w:rsidRDefault="00645D9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F08FC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движения рук,</w:t>
      </w:r>
      <w:r w:rsidR="00FF08FC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льное внимание</w:t>
      </w:r>
      <w:r w:rsidR="005E31FA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08FC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 мышление, зрительное и слуховое восприятие, память, речь детей.</w:t>
      </w:r>
    </w:p>
    <w:p w:rsidR="00645D9D" w:rsidRPr="009D3F36" w:rsidRDefault="00645D9D" w:rsidP="001521BE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D9" w:rsidRPr="009D3F36" w:rsidRDefault="00DE6756" w:rsidP="001521BE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ктуальность:</w:t>
      </w:r>
      <w:r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15B22" w:rsidRPr="009D3F36" w:rsidRDefault="00A15B22" w:rsidP="001521BE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D3F36">
        <w:rPr>
          <w:rStyle w:val="c0"/>
          <w:color w:val="000000" w:themeColor="text1"/>
          <w:sz w:val="28"/>
          <w:szCs w:val="28"/>
        </w:rPr>
        <w:t>В педагогической среде умение делать что-то своими руками чуть ли не обязательное условие успешной работы. Коллеги меня поймут, сколько игр и пособий нам приходится вырезать, клеить, собирать... Это не всегда связано с недостатком средств на необходимые игры, пособия, часто в продаже просто нет нужных игрушек.</w:t>
      </w:r>
    </w:p>
    <w:p w:rsidR="00836AE8" w:rsidRPr="009D3F36" w:rsidRDefault="005D3FE0" w:rsidP="001521B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F36">
        <w:rPr>
          <w:rStyle w:val="c0"/>
          <w:color w:val="000000" w:themeColor="text1"/>
          <w:sz w:val="28"/>
          <w:szCs w:val="28"/>
        </w:rPr>
        <w:t xml:space="preserve"> </w:t>
      </w:r>
      <w:r w:rsidR="00573CD9" w:rsidRPr="009D3F36">
        <w:rPr>
          <w:rStyle w:val="c0"/>
          <w:color w:val="000000" w:themeColor="text1"/>
          <w:sz w:val="28"/>
          <w:szCs w:val="28"/>
        </w:rPr>
        <w:tab/>
      </w:r>
      <w:r w:rsidR="00836AE8" w:rsidRPr="009D3F36">
        <w:rPr>
          <w:color w:val="000000" w:themeColor="text1"/>
          <w:sz w:val="28"/>
          <w:szCs w:val="28"/>
        </w:rPr>
        <w:t>Обучая детей</w:t>
      </w:r>
      <w:r w:rsidR="0025552A">
        <w:rPr>
          <w:color w:val="000000" w:themeColor="text1"/>
          <w:sz w:val="28"/>
          <w:szCs w:val="28"/>
        </w:rPr>
        <w:t>,</w:t>
      </w:r>
      <w:r w:rsidR="00836AE8" w:rsidRPr="009D3F36">
        <w:rPr>
          <w:color w:val="000000" w:themeColor="text1"/>
          <w:sz w:val="28"/>
          <w:szCs w:val="28"/>
        </w:rPr>
        <w:t xml:space="preserve"> мы не должны забывать своеобразие  дошкольного возраста, где основным видом деятельности является игра, как самый близкий и знакомый для ребенка вид деятельности. Вся жизнь ребёнка – игра. И поэтому, процесс обучения не может проходить без неё. Тактильные ощущения, мелкая моторика, мыслительные операции развиваются в детской игре. Работа с ребёнком должна быть игровой, динамичной, эмоционально-приятной, неутомимой и разнообразной. А это объективно подталкивает к поискам, как традиционных, так и нетрадиционных игровых приёмов и сре</w:t>
      </w:r>
      <w:proofErr w:type="gramStart"/>
      <w:r w:rsidR="00836AE8" w:rsidRPr="009D3F36">
        <w:rPr>
          <w:color w:val="000000" w:themeColor="text1"/>
          <w:sz w:val="28"/>
          <w:szCs w:val="28"/>
        </w:rPr>
        <w:t>дств в р</w:t>
      </w:r>
      <w:proofErr w:type="gramEnd"/>
      <w:r w:rsidR="00836AE8" w:rsidRPr="009D3F36">
        <w:rPr>
          <w:color w:val="000000" w:themeColor="text1"/>
          <w:sz w:val="28"/>
          <w:szCs w:val="28"/>
        </w:rPr>
        <w:t>аботе с детьми</w:t>
      </w:r>
      <w:r w:rsidR="001521BE" w:rsidRPr="009D3F36">
        <w:rPr>
          <w:color w:val="000000" w:themeColor="text1"/>
          <w:sz w:val="28"/>
          <w:szCs w:val="28"/>
        </w:rPr>
        <w:t>.</w:t>
      </w:r>
    </w:p>
    <w:p w:rsidR="00836AE8" w:rsidRPr="009D3F36" w:rsidRDefault="00FA1FE5" w:rsidP="001521BE">
      <w:pPr>
        <w:spacing w:after="0" w:line="240" w:lineRule="auto"/>
        <w:ind w:right="-11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B22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е игры из фетра</w:t>
      </w:r>
      <w:r w:rsidR="005D3FE0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кстиля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</w:t>
      </w:r>
      <w:r w:rsidR="00A15B22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о замечательная развивающая среда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алыша. </w:t>
      </w:r>
      <w:r w:rsidR="00A15B22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я в них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, малыш развивает фантазию, мышление, чувство цвета и ме</w:t>
      </w:r>
      <w:r w:rsidR="00A15B22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лкую моторику пальчиков.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72F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тем играм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сделали мы, наши дети также развивают тактильные ощущения, потому что </w:t>
      </w:r>
      <w:r w:rsidR="0075272F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готовлении различных игр, </w:t>
      </w:r>
      <w:r w:rsidR="005D3FE0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спользовала 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фетр</w:t>
      </w:r>
      <w:r w:rsidR="005D3FE0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кань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. Ведь именно стимулирование тактильных чувств оказывает положительное влияние на быстрое развитие речи детей.</w:t>
      </w:r>
    </w:p>
    <w:p w:rsidR="0075272F" w:rsidRPr="009D3F36" w:rsidRDefault="005D3FE0" w:rsidP="001521B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ткани и фетра </w:t>
      </w:r>
      <w:r w:rsidR="0075272F"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но сшить все, что угодно. Сегодня </w:t>
      </w:r>
      <w:r w:rsidR="00DE6756"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лагаем вам посмотреть, </w:t>
      </w:r>
      <w:r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из текстиля</w:t>
      </w:r>
      <w:r w:rsidR="0075272F"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но сделать различные дидактические игры</w:t>
      </w:r>
      <w:r w:rsidR="00DE6756"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оими руками.</w:t>
      </w:r>
    </w:p>
    <w:p w:rsidR="004D4992" w:rsidRPr="009D3F36" w:rsidRDefault="00DE6756" w:rsidP="00152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Если игрушка сделана своими руками, то она становится самым близким другом. Мягкая игрушка играет особую роль для дошкольников и младших школьников; она оказывает влияние на их эмоциональное и нравственное развитие</w:t>
      </w:r>
      <w:r w:rsidR="001D0B1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развивает речь малышей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следованиями 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ло установлено, что фактура материала, из которого сделана кукла или </w:t>
      </w:r>
      <w:proofErr w:type="gram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звер</w:t>
      </w:r>
      <w:r w:rsidR="001D0B1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юшка</w:t>
      </w:r>
      <w:proofErr w:type="gramEnd"/>
      <w:r w:rsidR="001D0B1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, играет значительную роль в развитии ребенка.</w:t>
      </w:r>
    </w:p>
    <w:p w:rsidR="00EE7EEC" w:rsidRPr="009D3F36" w:rsidRDefault="00EE7EEC" w:rsidP="001521BE">
      <w:pPr>
        <w:spacing w:after="0" w:line="240" w:lineRule="auto"/>
        <w:ind w:left="-42" w:firstLine="7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EE7EEC" w:rsidRPr="009D3F36" w:rsidRDefault="007524AA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="00DE6756" w:rsidRPr="009D3F36">
        <w:rPr>
          <w:b/>
          <w:bCs/>
          <w:color w:val="000000" w:themeColor="text1"/>
          <w:sz w:val="28"/>
          <w:szCs w:val="28"/>
        </w:rPr>
        <w:t xml:space="preserve">реимущества </w:t>
      </w:r>
      <w:r>
        <w:rPr>
          <w:b/>
          <w:bCs/>
          <w:color w:val="000000" w:themeColor="text1"/>
          <w:sz w:val="28"/>
          <w:szCs w:val="28"/>
        </w:rPr>
        <w:t>пособий из фетра:</w:t>
      </w:r>
    </w:p>
    <w:p w:rsidR="00F96913" w:rsidRPr="009D3F36" w:rsidRDefault="00DE6756" w:rsidP="001521BE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9D3F36">
        <w:rPr>
          <w:bCs/>
          <w:color w:val="000000" w:themeColor="text1"/>
          <w:sz w:val="28"/>
          <w:szCs w:val="28"/>
        </w:rPr>
        <w:t xml:space="preserve">Изделия из </w:t>
      </w:r>
      <w:r w:rsidR="005D3FE0" w:rsidRPr="009D3F36">
        <w:rPr>
          <w:bCs/>
          <w:color w:val="000000" w:themeColor="text1"/>
          <w:sz w:val="28"/>
          <w:szCs w:val="28"/>
        </w:rPr>
        <w:t>текстиля</w:t>
      </w:r>
      <w:r w:rsidRPr="009D3F36">
        <w:rPr>
          <w:bCs/>
          <w:color w:val="000000" w:themeColor="text1"/>
          <w:sz w:val="28"/>
          <w:szCs w:val="28"/>
        </w:rPr>
        <w:t xml:space="preserve"> можно стирать и гладить.</w:t>
      </w:r>
    </w:p>
    <w:p w:rsidR="00F96913" w:rsidRPr="009D3F36" w:rsidRDefault="00DE6756" w:rsidP="001521BE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9D3F36">
        <w:rPr>
          <w:bCs/>
          <w:color w:val="000000" w:themeColor="text1"/>
          <w:sz w:val="28"/>
          <w:szCs w:val="28"/>
        </w:rPr>
        <w:t xml:space="preserve">Очень </w:t>
      </w:r>
      <w:proofErr w:type="gramStart"/>
      <w:r w:rsidRPr="009D3F36">
        <w:rPr>
          <w:bCs/>
          <w:color w:val="000000" w:themeColor="text1"/>
          <w:sz w:val="28"/>
          <w:szCs w:val="28"/>
        </w:rPr>
        <w:t>яркие</w:t>
      </w:r>
      <w:proofErr w:type="gramEnd"/>
      <w:r w:rsidRPr="009D3F36">
        <w:rPr>
          <w:bCs/>
          <w:color w:val="000000" w:themeColor="text1"/>
          <w:sz w:val="28"/>
          <w:szCs w:val="28"/>
        </w:rPr>
        <w:t xml:space="preserve">, универсальные, легко делаются своими руками. </w:t>
      </w:r>
    </w:p>
    <w:p w:rsidR="00A8515A" w:rsidRPr="009D3F36" w:rsidRDefault="00DE6756" w:rsidP="001521BE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9D3F36">
        <w:rPr>
          <w:bCs/>
          <w:color w:val="000000" w:themeColor="text1"/>
          <w:sz w:val="28"/>
          <w:szCs w:val="28"/>
        </w:rPr>
        <w:t>Мягкие, приятные на ощупь и безопасные игрушки. А значит даже самому подвижному малышу можно их доверить</w:t>
      </w:r>
      <w:r w:rsidR="00F9621D" w:rsidRPr="009D3F36">
        <w:rPr>
          <w:bCs/>
          <w:color w:val="000000" w:themeColor="text1"/>
          <w:sz w:val="28"/>
          <w:szCs w:val="28"/>
        </w:rPr>
        <w:t>. Кроме того,  изделия  из текстиля</w:t>
      </w:r>
      <w:r w:rsidRPr="009D3F36">
        <w:rPr>
          <w:bCs/>
          <w:color w:val="000000" w:themeColor="text1"/>
          <w:sz w:val="28"/>
          <w:szCs w:val="28"/>
        </w:rPr>
        <w:t xml:space="preserve">  носят различный уровень сложности игры.</w:t>
      </w:r>
    </w:p>
    <w:p w:rsidR="00EE7EEC" w:rsidRPr="009D3F36" w:rsidRDefault="00DE6756" w:rsidP="001521BE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9D3F36">
        <w:rPr>
          <w:bCs/>
          <w:color w:val="000000" w:themeColor="text1"/>
          <w:sz w:val="28"/>
          <w:szCs w:val="28"/>
        </w:rPr>
        <w:t>Можно выбирать любые сюжеты и картинки. Это могут быть любимые игрушки и п</w:t>
      </w:r>
      <w:r w:rsidR="00F9621D" w:rsidRPr="009D3F36">
        <w:rPr>
          <w:bCs/>
          <w:color w:val="000000" w:themeColor="text1"/>
          <w:sz w:val="28"/>
          <w:szCs w:val="28"/>
        </w:rPr>
        <w:t>редметы малыша.</w:t>
      </w:r>
    </w:p>
    <w:p w:rsidR="005E31FA" w:rsidRPr="009D3F36" w:rsidRDefault="005E31FA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5E31FA" w:rsidRPr="009D3F36" w:rsidRDefault="005E31FA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9D3F36">
        <w:rPr>
          <w:b/>
          <w:bCs/>
          <w:color w:val="000000" w:themeColor="text1"/>
          <w:sz w:val="28"/>
          <w:szCs w:val="28"/>
        </w:rPr>
        <w:t>Дидактические игры</w:t>
      </w:r>
      <w:r w:rsidR="0025552A">
        <w:rPr>
          <w:b/>
          <w:bCs/>
          <w:color w:val="000000" w:themeColor="text1"/>
          <w:sz w:val="28"/>
          <w:szCs w:val="28"/>
        </w:rPr>
        <w:t>,</w:t>
      </w:r>
      <w:r w:rsidRPr="009D3F36">
        <w:rPr>
          <w:b/>
          <w:bCs/>
          <w:color w:val="000000" w:themeColor="text1"/>
          <w:sz w:val="28"/>
          <w:szCs w:val="28"/>
        </w:rPr>
        <w:t xml:space="preserve"> изготовленные для детей своими руками:</w:t>
      </w:r>
    </w:p>
    <w:p w:rsidR="00EE7EEC" w:rsidRPr="009D3F36" w:rsidRDefault="00F9621D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9D3F36">
        <w:rPr>
          <w:b/>
          <w:bCs/>
          <w:color w:val="000000" w:themeColor="text1"/>
          <w:sz w:val="28"/>
          <w:szCs w:val="28"/>
        </w:rPr>
        <w:t xml:space="preserve">     </w:t>
      </w:r>
    </w:p>
    <w:p w:rsidR="005E31FA" w:rsidRDefault="005E31FA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9D3F36">
        <w:rPr>
          <w:b/>
          <w:bCs/>
          <w:color w:val="000000" w:themeColor="text1"/>
          <w:sz w:val="28"/>
          <w:szCs w:val="28"/>
        </w:rPr>
        <w:t>«</w:t>
      </w:r>
      <w:r w:rsidR="00C66D04">
        <w:rPr>
          <w:b/>
          <w:bCs/>
          <w:color w:val="000000" w:themeColor="text1"/>
          <w:sz w:val="28"/>
          <w:szCs w:val="28"/>
        </w:rPr>
        <w:t>Времена года</w:t>
      </w:r>
      <w:r w:rsidRPr="009D3F36">
        <w:rPr>
          <w:b/>
          <w:bCs/>
          <w:color w:val="000000" w:themeColor="text1"/>
          <w:sz w:val="28"/>
          <w:szCs w:val="28"/>
        </w:rPr>
        <w:t>»</w:t>
      </w:r>
    </w:p>
    <w:p w:rsidR="004124E5" w:rsidRPr="009D3F36" w:rsidRDefault="004124E5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3F6D0A" w:rsidRDefault="005E31FA" w:rsidP="00F743A7">
      <w:pPr>
        <w:pStyle w:val="a3"/>
        <w:spacing w:before="0" w:beforeAutospacing="0" w:after="0"/>
        <w:jc w:val="both"/>
        <w:rPr>
          <w:bCs/>
          <w:color w:val="000000" w:themeColor="text1"/>
          <w:sz w:val="28"/>
          <w:szCs w:val="28"/>
        </w:rPr>
      </w:pPr>
      <w:r w:rsidRPr="009D3F36">
        <w:rPr>
          <w:b/>
          <w:bCs/>
          <w:color w:val="000000" w:themeColor="text1"/>
          <w:sz w:val="28"/>
          <w:szCs w:val="28"/>
        </w:rPr>
        <w:t>Цель</w:t>
      </w:r>
      <w:r w:rsidRPr="009D3F36">
        <w:rPr>
          <w:bCs/>
          <w:color w:val="000000" w:themeColor="text1"/>
          <w:sz w:val="28"/>
          <w:szCs w:val="28"/>
        </w:rPr>
        <w:t xml:space="preserve">: </w:t>
      </w:r>
      <w:r w:rsidR="00F743A7">
        <w:rPr>
          <w:bCs/>
          <w:color w:val="000000" w:themeColor="text1"/>
          <w:sz w:val="28"/>
          <w:szCs w:val="28"/>
        </w:rPr>
        <w:t>Дать представления о  временах</w:t>
      </w:r>
      <w:r w:rsidR="00F743A7" w:rsidRPr="00F743A7">
        <w:rPr>
          <w:bCs/>
          <w:color w:val="000000" w:themeColor="text1"/>
          <w:sz w:val="28"/>
          <w:szCs w:val="28"/>
        </w:rPr>
        <w:t xml:space="preserve"> года</w:t>
      </w:r>
      <w:r w:rsidR="00F743A7">
        <w:rPr>
          <w:bCs/>
          <w:color w:val="000000" w:themeColor="text1"/>
          <w:sz w:val="28"/>
          <w:szCs w:val="28"/>
        </w:rPr>
        <w:t>,  научить</w:t>
      </w:r>
      <w:r w:rsidR="00F743A7" w:rsidRPr="00F743A7">
        <w:rPr>
          <w:bCs/>
          <w:color w:val="000000" w:themeColor="text1"/>
          <w:sz w:val="28"/>
          <w:szCs w:val="28"/>
        </w:rPr>
        <w:t xml:space="preserve"> называть их в о</w:t>
      </w:r>
      <w:r w:rsidR="00F743A7">
        <w:rPr>
          <w:bCs/>
          <w:color w:val="000000" w:themeColor="text1"/>
          <w:sz w:val="28"/>
          <w:szCs w:val="28"/>
        </w:rPr>
        <w:t xml:space="preserve">пределенной последовательности;  </w:t>
      </w:r>
      <w:r w:rsidR="00F743A7" w:rsidRPr="00F743A7">
        <w:rPr>
          <w:bCs/>
          <w:color w:val="000000" w:themeColor="text1"/>
          <w:sz w:val="28"/>
          <w:szCs w:val="28"/>
        </w:rPr>
        <w:t>Развивать зри</w:t>
      </w:r>
      <w:r w:rsidR="00F743A7">
        <w:rPr>
          <w:bCs/>
          <w:color w:val="000000" w:themeColor="text1"/>
          <w:sz w:val="28"/>
          <w:szCs w:val="28"/>
        </w:rPr>
        <w:t xml:space="preserve">тельную память, внимание, речь; </w:t>
      </w:r>
      <w:r w:rsidR="00F743A7" w:rsidRPr="00F743A7">
        <w:rPr>
          <w:bCs/>
          <w:color w:val="000000" w:themeColor="text1"/>
          <w:sz w:val="28"/>
          <w:szCs w:val="28"/>
        </w:rPr>
        <w:t>Учить определять время год</w:t>
      </w:r>
      <w:r w:rsidR="00F743A7">
        <w:rPr>
          <w:bCs/>
          <w:color w:val="000000" w:themeColor="text1"/>
          <w:sz w:val="28"/>
          <w:szCs w:val="28"/>
        </w:rPr>
        <w:t xml:space="preserve">а по его характерным признакам; </w:t>
      </w:r>
      <w:r w:rsidR="00F743A7" w:rsidRPr="00F743A7">
        <w:rPr>
          <w:bCs/>
          <w:color w:val="000000" w:themeColor="text1"/>
          <w:sz w:val="28"/>
          <w:szCs w:val="28"/>
        </w:rPr>
        <w:t>Закреплять знания детей и представления об осо</w:t>
      </w:r>
      <w:r w:rsidR="00F743A7">
        <w:rPr>
          <w:bCs/>
          <w:color w:val="000000" w:themeColor="text1"/>
          <w:sz w:val="28"/>
          <w:szCs w:val="28"/>
        </w:rPr>
        <w:t xml:space="preserve">бенностях каждого времени года; </w:t>
      </w:r>
      <w:r w:rsidR="00F743A7" w:rsidRPr="00F743A7">
        <w:rPr>
          <w:bCs/>
          <w:color w:val="000000" w:themeColor="text1"/>
          <w:sz w:val="28"/>
          <w:szCs w:val="28"/>
        </w:rPr>
        <w:t>Упражнять детей в составлении короткого рассказа: «Что изображено на картинке и к</w:t>
      </w:r>
      <w:r w:rsidR="00F743A7">
        <w:rPr>
          <w:bCs/>
          <w:color w:val="000000" w:themeColor="text1"/>
          <w:sz w:val="28"/>
          <w:szCs w:val="28"/>
        </w:rPr>
        <w:t xml:space="preserve">огда это бывает»; </w:t>
      </w:r>
      <w:r w:rsidR="00F743A7" w:rsidRPr="00F743A7">
        <w:rPr>
          <w:bCs/>
          <w:color w:val="000000" w:themeColor="text1"/>
          <w:sz w:val="28"/>
          <w:szCs w:val="28"/>
        </w:rPr>
        <w:t>Воспитыват</w:t>
      </w:r>
      <w:r w:rsidR="00F743A7">
        <w:rPr>
          <w:bCs/>
          <w:color w:val="000000" w:themeColor="text1"/>
          <w:sz w:val="28"/>
          <w:szCs w:val="28"/>
        </w:rPr>
        <w:t>ь бережное отношение к природе.</w:t>
      </w:r>
    </w:p>
    <w:p w:rsidR="00257702" w:rsidRDefault="00257702" w:rsidP="00F743A7">
      <w:pPr>
        <w:pStyle w:val="a3"/>
        <w:spacing w:before="0" w:beforeAutospacing="0" w:after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 вариант: </w:t>
      </w:r>
      <w:r w:rsidRPr="00257702">
        <w:rPr>
          <w:bCs/>
          <w:color w:val="000000" w:themeColor="text1"/>
          <w:sz w:val="28"/>
          <w:szCs w:val="28"/>
        </w:rPr>
        <w:t xml:space="preserve"> </w:t>
      </w:r>
      <w:r w:rsidRPr="00CD79B4">
        <w:rPr>
          <w:b/>
          <w:bCs/>
          <w:color w:val="000000" w:themeColor="text1"/>
          <w:sz w:val="28"/>
          <w:szCs w:val="28"/>
        </w:rPr>
        <w:t>Игра «Выбери и объясни!».</w:t>
      </w:r>
      <w:r>
        <w:rPr>
          <w:bCs/>
          <w:color w:val="000000" w:themeColor="text1"/>
          <w:sz w:val="28"/>
          <w:szCs w:val="28"/>
        </w:rPr>
        <w:t xml:space="preserve"> Д</w:t>
      </w:r>
      <w:r w:rsidRPr="00257702">
        <w:rPr>
          <w:bCs/>
          <w:color w:val="000000" w:themeColor="text1"/>
          <w:sz w:val="28"/>
          <w:szCs w:val="28"/>
        </w:rPr>
        <w:t xml:space="preserve">ети выбирают одно из </w:t>
      </w:r>
      <w:r>
        <w:rPr>
          <w:bCs/>
          <w:color w:val="000000" w:themeColor="text1"/>
          <w:sz w:val="28"/>
          <w:szCs w:val="28"/>
        </w:rPr>
        <w:t>четырех времен</w:t>
      </w:r>
      <w:r w:rsidRPr="00257702">
        <w:rPr>
          <w:bCs/>
          <w:color w:val="000000" w:themeColor="text1"/>
          <w:sz w:val="28"/>
          <w:szCs w:val="28"/>
        </w:rPr>
        <w:t xml:space="preserve"> года. Ведущий по</w:t>
      </w:r>
      <w:r>
        <w:rPr>
          <w:bCs/>
          <w:color w:val="000000" w:themeColor="text1"/>
          <w:sz w:val="28"/>
          <w:szCs w:val="28"/>
        </w:rPr>
        <w:t xml:space="preserve">казывает элемент соответствующий </w:t>
      </w:r>
      <w:r w:rsidRPr="00257702">
        <w:rPr>
          <w:bCs/>
          <w:color w:val="000000" w:themeColor="text1"/>
          <w:sz w:val="28"/>
          <w:szCs w:val="28"/>
        </w:rPr>
        <w:t xml:space="preserve"> определенному времени года. Дети выбирают и называют изображение, если оно соответствует выбранному ребенком времени года.</w:t>
      </w:r>
    </w:p>
    <w:p w:rsidR="00503445" w:rsidRDefault="00503445" w:rsidP="00F743A7">
      <w:pPr>
        <w:pStyle w:val="a3"/>
        <w:spacing w:before="0" w:beforeAutospacing="0" w:after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 вариант: </w:t>
      </w:r>
      <w:r w:rsidRPr="00CD79B4">
        <w:rPr>
          <w:b/>
          <w:bCs/>
          <w:color w:val="000000" w:themeColor="text1"/>
          <w:sz w:val="28"/>
          <w:szCs w:val="28"/>
        </w:rPr>
        <w:t>Игра «Что ни так?»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03445">
        <w:rPr>
          <w:bCs/>
          <w:color w:val="000000" w:themeColor="text1"/>
          <w:sz w:val="28"/>
          <w:szCs w:val="28"/>
        </w:rPr>
        <w:t xml:space="preserve">Можно разместить несколько несоответствующих фигурок в разных секторах и предложить детям </w:t>
      </w:r>
      <w:r>
        <w:rPr>
          <w:bCs/>
          <w:color w:val="000000" w:themeColor="text1"/>
          <w:sz w:val="28"/>
          <w:szCs w:val="28"/>
        </w:rPr>
        <w:t>положить</w:t>
      </w:r>
      <w:r w:rsidRPr="00503445">
        <w:rPr>
          <w:bCs/>
          <w:color w:val="000000" w:themeColor="text1"/>
          <w:sz w:val="28"/>
          <w:szCs w:val="28"/>
        </w:rPr>
        <w:t xml:space="preserve"> их туда, где они должны находиться.</w:t>
      </w:r>
    </w:p>
    <w:p w:rsidR="00AA7E67" w:rsidRPr="00F743A7" w:rsidRDefault="00AA7E67" w:rsidP="00F743A7">
      <w:pPr>
        <w:pStyle w:val="a3"/>
        <w:spacing w:before="0" w:beforeAutospacing="0" w:after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 вариант «</w:t>
      </w:r>
      <w:r w:rsidRPr="00CD79B4">
        <w:rPr>
          <w:b/>
          <w:bCs/>
          <w:color w:val="000000" w:themeColor="text1"/>
          <w:sz w:val="28"/>
          <w:szCs w:val="28"/>
        </w:rPr>
        <w:t>Отгадай время года».</w:t>
      </w:r>
      <w:r w:rsidRPr="00AA7E67">
        <w:t xml:space="preserve"> </w:t>
      </w:r>
      <w:r>
        <w:rPr>
          <w:bCs/>
          <w:color w:val="000000" w:themeColor="text1"/>
          <w:sz w:val="28"/>
          <w:szCs w:val="28"/>
        </w:rPr>
        <w:t xml:space="preserve">Загадывание </w:t>
      </w:r>
      <w:r w:rsidRPr="00AA7E67">
        <w:rPr>
          <w:bCs/>
          <w:color w:val="000000" w:themeColor="text1"/>
          <w:sz w:val="28"/>
          <w:szCs w:val="28"/>
        </w:rPr>
        <w:t xml:space="preserve"> загадок.</w:t>
      </w:r>
    </w:p>
    <w:p w:rsidR="00C00032" w:rsidRPr="009D3F36" w:rsidRDefault="00C00032" w:rsidP="001521BE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D3F36">
        <w:rPr>
          <w:b/>
          <w:color w:val="000000" w:themeColor="text1"/>
          <w:sz w:val="28"/>
          <w:szCs w:val="28"/>
          <w:shd w:val="clear" w:color="auto" w:fill="FFFFFF"/>
        </w:rPr>
        <w:t>«</w:t>
      </w:r>
      <w:r w:rsidR="00F743A7">
        <w:rPr>
          <w:b/>
          <w:color w:val="000000" w:themeColor="text1"/>
          <w:sz w:val="28"/>
          <w:szCs w:val="28"/>
          <w:shd w:val="clear" w:color="auto" w:fill="FFFFFF"/>
        </w:rPr>
        <w:t>Транспорт</w:t>
      </w:r>
      <w:r w:rsidRPr="009D3F36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53760D" w:rsidRDefault="0053760D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0A" w:rsidRPr="009D3F36" w:rsidRDefault="008638C0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F93927D" wp14:editId="6B679EF2">
            <wp:extent cx="1704975" cy="11524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7_16-01-10-86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1781" r="22276" b="-1"/>
                    <a:stretch/>
                  </pic:blipFill>
                  <pic:spPr bwMode="auto">
                    <a:xfrm>
                      <a:off x="0" y="0"/>
                      <a:ext cx="1701839" cy="115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4E5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49AC71" wp14:editId="02692EB7">
            <wp:extent cx="1470789" cy="11685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7_16-01-09-84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3" t="6054" r="31731"/>
                    <a:stretch/>
                  </pic:blipFill>
                  <pic:spPr bwMode="auto">
                    <a:xfrm>
                      <a:off x="0" y="0"/>
                      <a:ext cx="1472882" cy="117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60D" w:rsidRDefault="0053760D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3760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Цель: </w:t>
      </w:r>
    </w:p>
    <w:p w:rsidR="00365727" w:rsidRDefault="004124E5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Цель: способствовать умению детей называть различные виды транспорта. Развитие зрительного восприят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нимания, логического мышления</w:t>
      </w:r>
      <w:r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вязанной речи. </w:t>
      </w:r>
    </w:p>
    <w:p w:rsidR="00365727" w:rsidRDefault="004124E5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дачи: совершенствовать знания правил дорожного движения и навык безопасного поведения. Формировать представления о различных видах </w:t>
      </w:r>
      <w:r w:rsidR="00365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анспорта</w:t>
      </w:r>
      <w:r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водном, наземном, воздушном. Развивать смекалку, память и внимание. </w:t>
      </w:r>
    </w:p>
    <w:p w:rsidR="00365727" w:rsidRDefault="00257702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4124E5"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ариант: "</w:t>
      </w:r>
      <w:r w:rsidR="004124E5" w:rsidRPr="00C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сё ли правильно</w:t>
      </w:r>
      <w:r w:rsidR="004124E5"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". На рамке разложен транспорт, но не правильно и ребенок должен найти ошибку. Можно заинтересовать ребенка с помощью стихотворения: Посмотри</w:t>
      </w:r>
      <w:r w:rsidR="00365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4124E5"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,</w:t>
      </w:r>
      <w:r w:rsidR="00365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124E5"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случилось. Все машины заблудились. Машинкам скорее ты помоги</w:t>
      </w:r>
      <w:r w:rsidR="00365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124E5"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нужное место их помести. Ребенок должен распределить машины следующим образом воздушный, наземный, водный транспорт. </w:t>
      </w:r>
    </w:p>
    <w:p w:rsidR="00365727" w:rsidRDefault="00257702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EA23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ариант</w:t>
      </w:r>
      <w:r w:rsidR="004124E5"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"</w:t>
      </w:r>
      <w:r w:rsidR="004124E5" w:rsidRPr="00C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А ты знал</w:t>
      </w:r>
      <w:r w:rsidR="004124E5"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". Ребенок рассматривает игру, называет различные виды транспорта и кладет на соответствующую </w:t>
      </w:r>
      <w:proofErr w:type="gramStart"/>
      <w:r w:rsidR="004124E5"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ртинку</w:t>
      </w:r>
      <w:proofErr w:type="gramEnd"/>
      <w:r w:rsidR="004124E5"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сположенную на рамке.</w:t>
      </w:r>
    </w:p>
    <w:p w:rsidR="0053760D" w:rsidRDefault="00257702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3</w:t>
      </w:r>
      <w:r w:rsidR="004124E5"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ариант: "</w:t>
      </w:r>
      <w:r w:rsidR="004124E5" w:rsidRPr="00C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ы летим, плывём, едем".</w:t>
      </w:r>
      <w:r w:rsidR="004124E5" w:rsidRPr="00412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дагог раздает детям каждый вид транспорта и предлагает рассмотреть и назвать их, а потом попытаться ответить на вопрос "Что делает?".</w:t>
      </w:r>
    </w:p>
    <w:p w:rsidR="00365727" w:rsidRPr="00DD4EFC" w:rsidRDefault="00257702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D4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риант</w:t>
      </w:r>
      <w:r w:rsidR="00DD4EFC" w:rsidRPr="00DD4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"</w:t>
      </w:r>
      <w:r w:rsidR="00DD4EFC" w:rsidRPr="00C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мотри, что тут лишнее</w:t>
      </w:r>
      <w:r w:rsidR="00DD4EFC" w:rsidRPr="00DD4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 Педагог раскладывает на столе четыре вида транспорта. Например: самолёт вертолет, воздушный шар, поезд. И просит ребят посмотреть, что же тут не так,</w:t>
      </w:r>
      <w:r w:rsidR="00DD4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4EFC" w:rsidRPr="00DD4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ут лишнее и просит объяснить почему.</w:t>
      </w:r>
    </w:p>
    <w:p w:rsidR="00161235" w:rsidRDefault="00161235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4EFC" w:rsidRDefault="00D44C0F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3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атрешки»</w:t>
      </w:r>
    </w:p>
    <w:p w:rsidR="00441F5E" w:rsidRPr="00DD4EFC" w:rsidRDefault="00441F5E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1F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Цель: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31D6C9" wp14:editId="4B0993C1">
            <wp:extent cx="802195" cy="1272387"/>
            <wp:effectExtent l="228600" t="0" r="2076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7_16-07-09-03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873" r="1050" b="15549"/>
                    <a:stretch/>
                  </pic:blipFill>
                  <pic:spPr bwMode="auto">
                    <a:xfrm rot="16200000">
                      <a:off x="0" y="0"/>
                      <a:ext cx="808121" cy="128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D47" w:rsidRPr="009D3F36" w:rsidRDefault="000B4D47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4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у детей представления о цвете, величине и количестве предметов; расширять словарный запас детей; закреплять понятия большой - маленький, один - много; развивать мелкую моторику; воспитывать у детей желание играть.</w:t>
      </w:r>
      <w:r w:rsidRPr="000B4D47">
        <w:t xml:space="preserve"> </w:t>
      </w:r>
    </w:p>
    <w:p w:rsidR="00347AC3" w:rsidRPr="009D3F36" w:rsidRDefault="00347AC3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4C0F" w:rsidRDefault="00D44C0F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EA23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кие и домашние животные</w:t>
      </w: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EA2331" w:rsidRDefault="00EA2331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A2331" w:rsidRDefault="00EA2331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761D2E" wp14:editId="534A4992">
            <wp:extent cx="1323392" cy="11608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7_16-01-09-93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5342" r="32532"/>
                    <a:stretch/>
                  </pic:blipFill>
                  <pic:spPr bwMode="auto">
                    <a:xfrm>
                      <a:off x="0" y="0"/>
                      <a:ext cx="1320981" cy="11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331" w:rsidRPr="009D3F36" w:rsidRDefault="00EA2331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61235" w:rsidRPr="00161235" w:rsidRDefault="00D44C0F" w:rsidP="00161235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Цель: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накомить детей </w:t>
      </w:r>
      <w:r w:rsidR="00161235"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дикими</w:t>
      </w:r>
      <w:r w:rsid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омашними животными, научить</w:t>
      </w:r>
      <w:r w:rsidR="00161235"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61235"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</w:t>
      </w:r>
      <w:proofErr w:type="gramEnd"/>
      <w:r w:rsidR="00161235"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ывать их;</w:t>
      </w:r>
    </w:p>
    <w:p w:rsidR="00161235" w:rsidRPr="00161235" w:rsidRDefault="00161235" w:rsidP="00161235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енности их внешнего ви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61235" w:rsidRPr="00161235" w:rsidRDefault="00161235" w:rsidP="00161235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ится группировать их, находить сходства и отлич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61235" w:rsidRPr="00161235" w:rsidRDefault="00161235" w:rsidP="00161235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35" w:rsidRPr="00161235" w:rsidRDefault="00161235" w:rsidP="00161235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способствует развитию логического мышления, развитию мелкой моторики.</w:t>
      </w:r>
    </w:p>
    <w:p w:rsidR="00161235" w:rsidRPr="00161235" w:rsidRDefault="00161235" w:rsidP="00161235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35" w:rsidRPr="00161235" w:rsidRDefault="00CD79B4" w:rsidP="00161235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вариан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235"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79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Кто где живет?»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235"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атель предлагает детям взять животное, назвать это животное и «поселить» там, где оно живёт. Если это дикое животное, то ребёнок прикрепляет его в лес, а если домашнее возле дома.</w:t>
      </w:r>
    </w:p>
    <w:p w:rsidR="00161235" w:rsidRPr="00161235" w:rsidRDefault="00161235" w:rsidP="00161235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AC3" w:rsidRDefault="00161235" w:rsidP="00161235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вариант игры: Воспитатель предлагает детям помочь животным. Необходимо найти потерявшееся животное.</w:t>
      </w:r>
    </w:p>
    <w:p w:rsidR="00161235" w:rsidRPr="00161235" w:rsidRDefault="00161235" w:rsidP="00161235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235" w:rsidRDefault="002236A9" w:rsidP="00161235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вариант игры:</w:t>
      </w:r>
      <w:r w:rsidR="00CD7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79B4" w:rsidRPr="00CD7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D79B4" w:rsidRPr="00CD79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гадай и покажи».</w:t>
      </w:r>
      <w:r w:rsidR="00CD79B4" w:rsidRPr="00CD7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оле раскладываются  животные</w:t>
      </w:r>
      <w:r w:rsidR="00161235"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оспитатель загадывает загадку, а ребёнок должен догад</w:t>
      </w:r>
      <w:r w:rsid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ся о ком идёт речь, выбрать</w:t>
      </w:r>
      <w:r w:rsidR="00161235"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 из</w:t>
      </w:r>
      <w:r w:rsidR="00CD7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ообразия представленных </w:t>
      </w:r>
      <w:r w:rsidR="00161235"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гурок</w:t>
      </w:r>
      <w:r w:rsidR="00161235" w:rsidRPr="00161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7AC3" w:rsidRPr="009D3F36" w:rsidRDefault="00347AC3" w:rsidP="0034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AC3" w:rsidRPr="009D3F36" w:rsidRDefault="00924941" w:rsidP="0034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3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2A70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то где живет</w:t>
      </w:r>
      <w:r w:rsidR="001D1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?</w:t>
      </w:r>
      <w:r w:rsidRPr="009D3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3F6D0A" w:rsidRPr="009D3F36" w:rsidRDefault="00924941" w:rsidP="001D10DE">
      <w:pPr>
        <w:shd w:val="clear" w:color="auto" w:fill="FFFFFF"/>
        <w:spacing w:after="0" w:line="240" w:lineRule="auto"/>
        <w:ind w:left="-851" w:right="-42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10DE" w:rsidRPr="001D1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й детей соотносить изображение животных с их местом обитания, закрепить у детей умение разгадывать загадки, развивать слуховое восприятие и фразовую речь; развивать воображение при узнавании животного, развивать мелкую моторик</w:t>
      </w:r>
      <w:r w:rsidR="001D1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рук и сенсорное впечатление у </w:t>
      </w:r>
      <w:r w:rsidR="001D10DE" w:rsidRPr="001D1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</w:t>
      </w:r>
      <w:r w:rsidR="002A70F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F55A67" wp14:editId="5699FEA1">
            <wp:extent cx="1748366" cy="1733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7_16-56-58-08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8" t="7479" r="34935"/>
                    <a:stretch/>
                  </pic:blipFill>
                  <pic:spPr bwMode="auto">
                    <a:xfrm>
                      <a:off x="0" y="0"/>
                      <a:ext cx="1748366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7E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CA3ED4" wp14:editId="25D92AC7">
            <wp:extent cx="1193431" cy="2090524"/>
            <wp:effectExtent l="457200" t="0" r="4260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7_16-01-10-1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770" r="-1454" b="7312"/>
                    <a:stretch/>
                  </pic:blipFill>
                  <pic:spPr bwMode="auto">
                    <a:xfrm rot="5400000">
                      <a:off x="0" y="0"/>
                      <a:ext cx="1198639" cy="209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35" w:rsidRPr="009D3F36" w:rsidRDefault="008C2F35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C2F35" w:rsidRDefault="008C2F35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1D10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гостях у сказки</w:t>
      </w: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CE0929" w:rsidRPr="009D3F36" w:rsidRDefault="00C208F0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50670" cy="10075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7_16-01-10-36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791" r="19551" b="-791"/>
                    <a:stretch/>
                  </pic:blipFill>
                  <pic:spPr bwMode="auto">
                    <a:xfrm>
                      <a:off x="0" y="0"/>
                      <a:ext cx="1649612" cy="100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72893" cy="10226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7_16-01-10-54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6767" r="24199" b="-2215"/>
                    <a:stretch/>
                  </pic:blipFill>
                  <pic:spPr bwMode="auto">
                    <a:xfrm>
                      <a:off x="0" y="0"/>
                      <a:ext cx="1475035" cy="102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76375" cy="11093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7_16-01-10-70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713" r="27725"/>
                    <a:stretch/>
                  </pic:blipFill>
                  <pic:spPr bwMode="auto">
                    <a:xfrm>
                      <a:off x="0" y="0"/>
                      <a:ext cx="1475712" cy="110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AC3" w:rsidRPr="009D3F36" w:rsidRDefault="00347AC3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D10DE" w:rsidRPr="001D10DE" w:rsidRDefault="008C2F35" w:rsidP="001D10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10DE" w:rsidRPr="001D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ь пересказывать и сочинять сказк</w:t>
      </w:r>
      <w:r w:rsidR="001D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</w:t>
      </w:r>
    </w:p>
    <w:p w:rsidR="001D10DE" w:rsidRPr="001D10DE" w:rsidRDefault="001D10DE" w:rsidP="001D10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дачи: развивать монологическую и диалогическую речь. Упражнять в умении эмоционально и выразительно исполнять свою роль. Самостоятельно сочинять сказки с уже знакомыми персонажами. Продолжать знакомить детей с русскими народными сказками. Воспитывать любовь 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сскому народному творчеству.</w:t>
      </w:r>
    </w:p>
    <w:p w:rsidR="003F6D0A" w:rsidRDefault="001D10DE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фантазию, память, внимание.</w:t>
      </w:r>
    </w:p>
    <w:p w:rsidR="00E73446" w:rsidRDefault="00E73446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3446" w:rsidRPr="009D3F36" w:rsidRDefault="00E73446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3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ные дидактические игры развивающее, обучающее и воспитывающее значение. Их можно использовать практически в любых видах деятельности: игровой, коммуникативной, познавательно-исследовательской, как элемент в ознакомлении с художественными произведениями. Игры прекрасно подходят для индивидуальной, подгрупповой и фронтальной работы с дошкольниками.</w:t>
      </w:r>
    </w:p>
    <w:p w:rsidR="003F02ED" w:rsidRPr="009D3F36" w:rsidRDefault="003F02ED" w:rsidP="009D3F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3F36" w:rsidRDefault="009D3F36" w:rsidP="00152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заключение </w:t>
      </w:r>
      <w:r w:rsidR="002A61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отелось б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казать:</w:t>
      </w:r>
    </w:p>
    <w:p w:rsidR="009D3F36" w:rsidRPr="009D3F36" w:rsidRDefault="009D3F36" w:rsidP="009D3F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ного фантазии и труда,  и обычная ткань становится прекрасным атрибутом для обыгрывания разных игровых ситуац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 которые помогают закрепить  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произвольное внимание, логическое мышление, зрительное и слуховое восприятие, память, речь детей.</w:t>
      </w:r>
    </w:p>
    <w:p w:rsidR="00EE7EEC" w:rsidRPr="00E73446" w:rsidRDefault="00EE7EEC" w:rsidP="00E73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E7EEC" w:rsidRPr="00E73446" w:rsidSect="00EE7E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3AD1"/>
    <w:multiLevelType w:val="hybridMultilevel"/>
    <w:tmpl w:val="5F1AFC4E"/>
    <w:lvl w:ilvl="0" w:tplc="BF4C50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22A7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2A5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8CAA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4248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34CA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EA4F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2D3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F0BF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DE11D5E"/>
    <w:multiLevelType w:val="hybridMultilevel"/>
    <w:tmpl w:val="AC82A5C2"/>
    <w:lvl w:ilvl="0" w:tplc="775C6A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78CE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4CA8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E11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D02D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9A4A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ACA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B45B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DC4C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613717D"/>
    <w:multiLevelType w:val="hybridMultilevel"/>
    <w:tmpl w:val="422E6D20"/>
    <w:lvl w:ilvl="0" w:tplc="022A7F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C5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EF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88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24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02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C8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63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A3119B"/>
    <w:multiLevelType w:val="hybridMultilevel"/>
    <w:tmpl w:val="385A2DE4"/>
    <w:lvl w:ilvl="0" w:tplc="F12E3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CB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920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9A0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C1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C5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CD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25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06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D1C90"/>
    <w:multiLevelType w:val="multilevel"/>
    <w:tmpl w:val="D8FC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227A3F"/>
    <w:multiLevelType w:val="hybridMultilevel"/>
    <w:tmpl w:val="DFB00486"/>
    <w:lvl w:ilvl="0" w:tplc="F1F85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8279B"/>
    <w:multiLevelType w:val="hybridMultilevel"/>
    <w:tmpl w:val="582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BCF"/>
    <w:rsid w:val="00051384"/>
    <w:rsid w:val="00070852"/>
    <w:rsid w:val="000B4D47"/>
    <w:rsid w:val="00123024"/>
    <w:rsid w:val="001521BE"/>
    <w:rsid w:val="00161235"/>
    <w:rsid w:val="001B6312"/>
    <w:rsid w:val="001D0B18"/>
    <w:rsid w:val="001D10DE"/>
    <w:rsid w:val="001F0BEE"/>
    <w:rsid w:val="002000DB"/>
    <w:rsid w:val="002236A9"/>
    <w:rsid w:val="00241E52"/>
    <w:rsid w:val="0025552A"/>
    <w:rsid w:val="00257702"/>
    <w:rsid w:val="002643C4"/>
    <w:rsid w:val="002822F8"/>
    <w:rsid w:val="002A6188"/>
    <w:rsid w:val="002A70F1"/>
    <w:rsid w:val="002E2CA1"/>
    <w:rsid w:val="003337A3"/>
    <w:rsid w:val="00335B3B"/>
    <w:rsid w:val="00347AC3"/>
    <w:rsid w:val="00365727"/>
    <w:rsid w:val="00377BB8"/>
    <w:rsid w:val="003F02ED"/>
    <w:rsid w:val="003F6D0A"/>
    <w:rsid w:val="004078A8"/>
    <w:rsid w:val="004124E5"/>
    <w:rsid w:val="00441F5E"/>
    <w:rsid w:val="004D4992"/>
    <w:rsid w:val="00503445"/>
    <w:rsid w:val="00536EF6"/>
    <w:rsid w:val="0053760D"/>
    <w:rsid w:val="00573CD9"/>
    <w:rsid w:val="005B191F"/>
    <w:rsid w:val="005D3FE0"/>
    <w:rsid w:val="005E31FA"/>
    <w:rsid w:val="005E6A98"/>
    <w:rsid w:val="00645D9D"/>
    <w:rsid w:val="0066249F"/>
    <w:rsid w:val="00687132"/>
    <w:rsid w:val="007524AA"/>
    <w:rsid w:val="0075272F"/>
    <w:rsid w:val="007927D9"/>
    <w:rsid w:val="007A7E82"/>
    <w:rsid w:val="007E6715"/>
    <w:rsid w:val="00821C58"/>
    <w:rsid w:val="00822771"/>
    <w:rsid w:val="00836AE8"/>
    <w:rsid w:val="008638C0"/>
    <w:rsid w:val="008C2F35"/>
    <w:rsid w:val="00924941"/>
    <w:rsid w:val="009261C9"/>
    <w:rsid w:val="009D3F36"/>
    <w:rsid w:val="009F62A5"/>
    <w:rsid w:val="00A15B22"/>
    <w:rsid w:val="00A37DD2"/>
    <w:rsid w:val="00A8515A"/>
    <w:rsid w:val="00AA225C"/>
    <w:rsid w:val="00AA7E67"/>
    <w:rsid w:val="00AC7387"/>
    <w:rsid w:val="00AD07CE"/>
    <w:rsid w:val="00AD60F0"/>
    <w:rsid w:val="00B044CE"/>
    <w:rsid w:val="00B62DFB"/>
    <w:rsid w:val="00BE5B71"/>
    <w:rsid w:val="00C00032"/>
    <w:rsid w:val="00C208F0"/>
    <w:rsid w:val="00C66D04"/>
    <w:rsid w:val="00CD79B4"/>
    <w:rsid w:val="00CE0929"/>
    <w:rsid w:val="00D13D8F"/>
    <w:rsid w:val="00D44C0F"/>
    <w:rsid w:val="00D832D3"/>
    <w:rsid w:val="00DD4EFC"/>
    <w:rsid w:val="00DE6756"/>
    <w:rsid w:val="00E73446"/>
    <w:rsid w:val="00EA2331"/>
    <w:rsid w:val="00EB0AAD"/>
    <w:rsid w:val="00EE7EEC"/>
    <w:rsid w:val="00F36BCF"/>
    <w:rsid w:val="00F53FD4"/>
    <w:rsid w:val="00F743A7"/>
    <w:rsid w:val="00F81558"/>
    <w:rsid w:val="00F9621D"/>
    <w:rsid w:val="00F96913"/>
    <w:rsid w:val="00FA1FE5"/>
    <w:rsid w:val="00FF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515A"/>
    <w:pPr>
      <w:ind w:left="720"/>
      <w:contextualSpacing/>
    </w:pPr>
  </w:style>
  <w:style w:type="character" w:styleId="a7">
    <w:name w:val="Strong"/>
    <w:basedOn w:val="a0"/>
    <w:uiPriority w:val="22"/>
    <w:qFormat/>
    <w:rsid w:val="00EE7EEC"/>
    <w:rPr>
      <w:b/>
      <w:bCs/>
    </w:rPr>
  </w:style>
  <w:style w:type="character" w:customStyle="1" w:styleId="apple-converted-space">
    <w:name w:val="apple-converted-space"/>
    <w:basedOn w:val="a0"/>
    <w:rsid w:val="00EE7EEC"/>
  </w:style>
  <w:style w:type="character" w:styleId="a8">
    <w:name w:val="Emphasis"/>
    <w:basedOn w:val="a0"/>
    <w:uiPriority w:val="20"/>
    <w:qFormat/>
    <w:rsid w:val="00EE7EEC"/>
    <w:rPr>
      <w:i/>
      <w:iCs/>
    </w:rPr>
  </w:style>
  <w:style w:type="paragraph" w:customStyle="1" w:styleId="c6">
    <w:name w:val="c6"/>
    <w:basedOn w:val="a"/>
    <w:rsid w:val="00A1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5B22"/>
  </w:style>
  <w:style w:type="character" w:customStyle="1" w:styleId="c2">
    <w:name w:val="c2"/>
    <w:basedOn w:val="a0"/>
    <w:rsid w:val="00A15B22"/>
  </w:style>
  <w:style w:type="paragraph" w:customStyle="1" w:styleId="c3">
    <w:name w:val="c3"/>
    <w:basedOn w:val="a"/>
    <w:rsid w:val="00A1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249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EAAD-B735-4633-B25B-C04A07CD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тыжка</dc:creator>
  <cp:lastModifiedBy>Dima_Lena</cp:lastModifiedBy>
  <cp:revision>53</cp:revision>
  <cp:lastPrinted>2022-10-17T14:14:00Z</cp:lastPrinted>
  <dcterms:created xsi:type="dcterms:W3CDTF">2014-11-08T15:42:00Z</dcterms:created>
  <dcterms:modified xsi:type="dcterms:W3CDTF">2023-07-13T12:54:00Z</dcterms:modified>
</cp:coreProperties>
</file>